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2B" w:rsidRPr="00BA3769" w:rsidRDefault="00490B2B" w:rsidP="00490B2B">
      <w:pPr>
        <w:spacing w:after="0" w:line="240" w:lineRule="auto"/>
        <w:contextualSpacing/>
        <w:jc w:val="both"/>
        <w:rPr>
          <w:color w:val="000000"/>
        </w:rPr>
      </w:pPr>
      <w:r w:rsidRPr="00BA3769">
        <w:rPr>
          <w:rFonts w:cs="Arial"/>
          <w:b/>
        </w:rPr>
        <w:t>Załącznik nr 3 do Zapytania ofertowego – zasada konkurencyjności – Wzór oświadczenia Wykonawcy o spełnianiu warunków udziału w postępowaniu</w:t>
      </w:r>
    </w:p>
    <w:p w:rsidR="00490B2B" w:rsidRPr="00BA3769" w:rsidRDefault="00490B2B" w:rsidP="00490B2B">
      <w:pPr>
        <w:spacing w:after="0" w:line="240" w:lineRule="auto"/>
        <w:rPr>
          <w:rFonts w:cs="Arial"/>
          <w:b/>
        </w:rPr>
      </w:pPr>
    </w:p>
    <w:p w:rsidR="00490B2B" w:rsidRPr="00BA3769" w:rsidRDefault="00490B2B" w:rsidP="00490B2B">
      <w:pPr>
        <w:spacing w:after="0" w:line="240" w:lineRule="auto"/>
        <w:rPr>
          <w:rFonts w:cs="Arial"/>
          <w:b/>
        </w:rPr>
      </w:pPr>
      <w:r w:rsidRPr="00BA3769">
        <w:rPr>
          <w:color w:val="000000"/>
        </w:rPr>
        <w:t xml:space="preserve">Znak sprawy: </w:t>
      </w:r>
      <w:r w:rsidRPr="00C53150">
        <w:rPr>
          <w:rFonts w:cs="Arial"/>
        </w:rPr>
        <w:t>JRP/353/P-6/02/18</w:t>
      </w:r>
    </w:p>
    <w:p w:rsidR="00490B2B" w:rsidRPr="00BA3769" w:rsidRDefault="00490B2B" w:rsidP="00490B2B">
      <w:pPr>
        <w:tabs>
          <w:tab w:val="left" w:pos="705"/>
          <w:tab w:val="right" w:pos="8953"/>
        </w:tabs>
        <w:spacing w:after="0" w:line="240" w:lineRule="auto"/>
        <w:contextualSpacing/>
        <w:rPr>
          <w:i/>
          <w:color w:val="000000"/>
        </w:rPr>
      </w:pPr>
    </w:p>
    <w:p w:rsidR="00490B2B" w:rsidRPr="00BA3769" w:rsidRDefault="00490B2B" w:rsidP="00490B2B">
      <w:pPr>
        <w:spacing w:after="0" w:line="240" w:lineRule="auto"/>
        <w:contextualSpacing/>
        <w:rPr>
          <w:color w:val="000000"/>
        </w:rPr>
      </w:pPr>
    </w:p>
    <w:p w:rsidR="00490B2B" w:rsidRPr="00BA3769" w:rsidRDefault="00490B2B" w:rsidP="00490B2B">
      <w:pPr>
        <w:spacing w:after="0" w:line="240" w:lineRule="auto"/>
        <w:contextualSpacing/>
        <w:rPr>
          <w:color w:val="000000"/>
        </w:rPr>
      </w:pPr>
    </w:p>
    <w:p w:rsidR="00490B2B" w:rsidRPr="00BA3769" w:rsidRDefault="00490B2B" w:rsidP="00490B2B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>.......................................................</w:t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  <w:t xml:space="preserve">  ......................................................</w:t>
      </w:r>
    </w:p>
    <w:p w:rsidR="00490B2B" w:rsidRPr="00BA3769" w:rsidRDefault="00490B2B" w:rsidP="00490B2B">
      <w:pPr>
        <w:spacing w:after="0" w:line="240" w:lineRule="auto"/>
        <w:ind w:firstLine="708"/>
        <w:contextualSpacing/>
        <w:rPr>
          <w:color w:val="000000"/>
        </w:rPr>
      </w:pPr>
      <w:r w:rsidRPr="00BA3769">
        <w:rPr>
          <w:color w:val="000000"/>
        </w:rPr>
        <w:t>(pieczęć firmy)</w:t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  <w:t>(miejscowość, data)</w:t>
      </w:r>
    </w:p>
    <w:p w:rsidR="00490B2B" w:rsidRPr="00BA3769" w:rsidRDefault="00490B2B" w:rsidP="00490B2B">
      <w:pPr>
        <w:tabs>
          <w:tab w:val="left" w:pos="705"/>
          <w:tab w:val="right" w:pos="8953"/>
        </w:tabs>
        <w:spacing w:after="0" w:line="240" w:lineRule="auto"/>
        <w:ind w:left="705"/>
        <w:contextualSpacing/>
        <w:rPr>
          <w:color w:val="000000"/>
        </w:rPr>
      </w:pPr>
    </w:p>
    <w:p w:rsidR="00490B2B" w:rsidRPr="00BA3769" w:rsidRDefault="00490B2B" w:rsidP="00490B2B">
      <w:pPr>
        <w:keepNext/>
        <w:spacing w:after="0" w:line="240" w:lineRule="auto"/>
        <w:contextualSpacing/>
        <w:jc w:val="center"/>
        <w:outlineLvl w:val="1"/>
        <w:rPr>
          <w:b/>
          <w:color w:val="000000"/>
          <w:u w:val="single"/>
        </w:rPr>
      </w:pPr>
      <w:bookmarkStart w:id="0" w:name="_Toc292792928"/>
      <w:r w:rsidRPr="00BA3769">
        <w:rPr>
          <w:b/>
          <w:color w:val="000000"/>
          <w:u w:val="single"/>
        </w:rPr>
        <w:t>OŚWIADCZENIE</w:t>
      </w:r>
      <w:bookmarkEnd w:id="0"/>
    </w:p>
    <w:p w:rsidR="00490B2B" w:rsidRPr="00BA3769" w:rsidRDefault="00490B2B" w:rsidP="00490B2B">
      <w:pPr>
        <w:tabs>
          <w:tab w:val="right" w:pos="8953"/>
        </w:tabs>
        <w:spacing w:after="0" w:line="240" w:lineRule="auto"/>
        <w:contextualSpacing/>
        <w:jc w:val="center"/>
        <w:rPr>
          <w:color w:val="000000"/>
        </w:rPr>
      </w:pPr>
    </w:p>
    <w:p w:rsidR="00490B2B" w:rsidRPr="00BA3769" w:rsidRDefault="00490B2B" w:rsidP="00490B2B">
      <w:pPr>
        <w:spacing w:after="0" w:line="240" w:lineRule="auto"/>
        <w:contextualSpacing/>
        <w:jc w:val="both"/>
        <w:rPr>
          <w:color w:val="000000"/>
        </w:rPr>
      </w:pPr>
      <w:r w:rsidRPr="00BA3769">
        <w:rPr>
          <w:color w:val="000000"/>
        </w:rPr>
        <w:t xml:space="preserve">Przystępując do udziału w postępowaniu o udzielenie zamówienia, którego przedmiotem jest: </w:t>
      </w:r>
    </w:p>
    <w:p w:rsidR="00490B2B" w:rsidRPr="00BA3769" w:rsidRDefault="00490B2B" w:rsidP="00490B2B">
      <w:pPr>
        <w:spacing w:after="0" w:line="240" w:lineRule="auto"/>
        <w:contextualSpacing/>
        <w:jc w:val="both"/>
        <w:rPr>
          <w:color w:val="000000"/>
        </w:rPr>
      </w:pPr>
    </w:p>
    <w:p w:rsidR="00490B2B" w:rsidRDefault="00490B2B" w:rsidP="00490B2B">
      <w:pPr>
        <w:spacing w:after="0" w:line="240" w:lineRule="auto"/>
        <w:contextualSpacing/>
        <w:jc w:val="center"/>
        <w:rPr>
          <w:b/>
        </w:rPr>
      </w:pPr>
      <w:r w:rsidRPr="009E5CDA">
        <w:rPr>
          <w:b/>
        </w:rPr>
        <w:t>Budowa systemu kanalizacji sanitarnej w rejonie ul. Szczytnickiej</w:t>
      </w:r>
    </w:p>
    <w:p w:rsidR="00490B2B" w:rsidRPr="00BA3769" w:rsidRDefault="00490B2B" w:rsidP="00490B2B">
      <w:pPr>
        <w:spacing w:after="0" w:line="240" w:lineRule="auto"/>
        <w:contextualSpacing/>
        <w:jc w:val="both"/>
        <w:rPr>
          <w:color w:val="000000"/>
        </w:rPr>
      </w:pPr>
    </w:p>
    <w:p w:rsidR="00490B2B" w:rsidRPr="00BA3769" w:rsidRDefault="00490B2B" w:rsidP="00490B2B">
      <w:pPr>
        <w:spacing w:after="0" w:line="240" w:lineRule="auto"/>
        <w:contextualSpacing/>
        <w:jc w:val="both"/>
        <w:rPr>
          <w:color w:val="000000"/>
        </w:rPr>
      </w:pPr>
      <w:r w:rsidRPr="00BA3769">
        <w:rPr>
          <w:color w:val="000000"/>
        </w:rPr>
        <w:t>w imieniu reprezentowanej przeze mnie firmy:</w:t>
      </w:r>
    </w:p>
    <w:p w:rsidR="00490B2B" w:rsidRPr="00BA3769" w:rsidRDefault="00490B2B" w:rsidP="00490B2B">
      <w:pPr>
        <w:spacing w:after="0" w:line="240" w:lineRule="auto"/>
        <w:contextualSpacing/>
        <w:rPr>
          <w:color w:val="000000"/>
        </w:rPr>
      </w:pPr>
    </w:p>
    <w:p w:rsidR="00490B2B" w:rsidRPr="00BA3769" w:rsidRDefault="00490B2B" w:rsidP="00490B2B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490B2B" w:rsidRPr="00BA3769" w:rsidRDefault="00490B2B" w:rsidP="00490B2B">
      <w:pPr>
        <w:tabs>
          <w:tab w:val="right" w:pos="8953"/>
        </w:tabs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490B2B" w:rsidRPr="00BA3769" w:rsidRDefault="00490B2B" w:rsidP="00490B2B">
      <w:pPr>
        <w:spacing w:after="0" w:line="240" w:lineRule="auto"/>
        <w:contextualSpacing/>
        <w:jc w:val="center"/>
        <w:rPr>
          <w:i/>
          <w:color w:val="000000"/>
        </w:rPr>
      </w:pPr>
      <w:r w:rsidRPr="00BA3769">
        <w:rPr>
          <w:i/>
          <w:color w:val="000000"/>
        </w:rPr>
        <w:t>(nazwa i adres firmy)</w:t>
      </w:r>
    </w:p>
    <w:p w:rsidR="00490B2B" w:rsidRPr="00BA3769" w:rsidRDefault="00490B2B" w:rsidP="00490B2B">
      <w:pPr>
        <w:spacing w:after="0" w:line="240" w:lineRule="auto"/>
        <w:contextualSpacing/>
        <w:rPr>
          <w:color w:val="000000"/>
        </w:rPr>
      </w:pPr>
      <w:r w:rsidRPr="00BA3769">
        <w:rPr>
          <w:b/>
          <w:color w:val="000000"/>
        </w:rPr>
        <w:t>oświadczam, że</w:t>
      </w:r>
      <w:r w:rsidRPr="00BA3769">
        <w:rPr>
          <w:color w:val="000000"/>
        </w:rPr>
        <w:t>:</w:t>
      </w:r>
    </w:p>
    <w:p w:rsidR="00490B2B" w:rsidRPr="00BA3769" w:rsidRDefault="00490B2B" w:rsidP="00490B2B">
      <w:pPr>
        <w:spacing w:after="0" w:line="240" w:lineRule="auto"/>
        <w:contextualSpacing/>
        <w:rPr>
          <w:color w:val="000000"/>
        </w:rPr>
      </w:pPr>
    </w:p>
    <w:p w:rsidR="00490B2B" w:rsidRPr="00BA3769" w:rsidRDefault="00490B2B" w:rsidP="00490B2B">
      <w:pPr>
        <w:pStyle w:val="Akapitzlist"/>
        <w:numPr>
          <w:ilvl w:val="0"/>
          <w:numId w:val="24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BA3769">
        <w:rPr>
          <w:color w:val="000000"/>
        </w:rPr>
        <w:t>jestem uprawniony do występowania w obrocie prawnym, zgodnie z wymaganiami ustawowymi</w:t>
      </w:r>
    </w:p>
    <w:p w:rsidR="00490B2B" w:rsidRPr="00BA3769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BA3769">
        <w:rPr>
          <w:color w:val="000000"/>
        </w:rPr>
        <w:t>posiadam uprawnienia niezbędne do wykonania określonych w przedmiocie zamówienia prac i czynności</w:t>
      </w:r>
    </w:p>
    <w:p w:rsidR="00490B2B" w:rsidRPr="00BA3769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BA3769">
        <w:rPr>
          <w:color w:val="000000"/>
        </w:rPr>
        <w:t>dysponuję lub będę dysponować odpowiednim potencjałem technicznym oraz osobami zdolnymi do wykonywania zamówienia</w:t>
      </w:r>
    </w:p>
    <w:p w:rsidR="00490B2B" w:rsidRPr="00BA3769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BA3769">
        <w:rPr>
          <w:color w:val="000000"/>
        </w:rPr>
        <w:t>znajduję się w sytuacji ekonomicznej i finansowej umożliwiającej realizację zamówienia</w:t>
      </w:r>
    </w:p>
    <w:p w:rsidR="00490B2B" w:rsidRPr="00BA3769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BA3769">
        <w:rPr>
          <w:color w:val="000000"/>
        </w:rPr>
        <w:t>jestem zarejestrowany/nie jestem zarejestrowany* jako czynny podatnik VAT</w:t>
      </w:r>
    </w:p>
    <w:p w:rsidR="00490B2B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BA3769">
        <w:rPr>
          <w:color w:val="000000"/>
        </w:rPr>
        <w:t xml:space="preserve">nie podlegam wykluczeniu z postępowania o udzielenie zamówienia na podstawie § 5 ust. 12 pkt. I Regulaminu udzielania zamówień publicznych realizowanych przez </w:t>
      </w:r>
      <w:proofErr w:type="spellStart"/>
      <w:r w:rsidRPr="00BA3769">
        <w:rPr>
          <w:color w:val="000000"/>
        </w:rPr>
        <w:t>LPWiK</w:t>
      </w:r>
      <w:proofErr w:type="spellEnd"/>
      <w:r w:rsidRPr="00BA3769">
        <w:rPr>
          <w:color w:val="000000"/>
        </w:rPr>
        <w:t xml:space="preserve"> S.A w ramach projektów współfinansowanych ze środków Europejskiego Funduszu Rozwoju Regionalnego, Europejskiego Funduszu Społecznego oraz Funduszu Spójności na lata 2014-2020</w:t>
      </w:r>
    </w:p>
    <w:p w:rsidR="00490B2B" w:rsidRPr="004E0992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4E0992">
        <w:rPr>
          <w:color w:val="000000"/>
        </w:rPr>
        <w:t>zapoznałem się z treścią Zapytania ofertowego – zasada konkurencyjności nr </w:t>
      </w:r>
      <w:r>
        <w:rPr>
          <w:rFonts w:cs="Arial"/>
        </w:rPr>
        <w:t>JRP/353/P</w:t>
      </w:r>
      <w:r>
        <w:rPr>
          <w:rFonts w:cs="Arial"/>
        </w:rPr>
        <w:noBreakHyphen/>
      </w:r>
      <w:r w:rsidRPr="004E0992">
        <w:rPr>
          <w:rFonts w:cs="Arial"/>
        </w:rPr>
        <w:t>6/02/18</w:t>
      </w:r>
      <w:r w:rsidRPr="004E0992">
        <w:rPr>
          <w:color w:val="000000"/>
        </w:rPr>
        <w:t>, nie wnoszę żadnych zastrzeżeń oraz w pełni akceptuję ich treść i wymagania</w:t>
      </w:r>
    </w:p>
    <w:p w:rsidR="00490B2B" w:rsidRPr="00BA3769" w:rsidRDefault="00490B2B" w:rsidP="00490B2B">
      <w:pPr>
        <w:spacing w:after="0" w:line="240" w:lineRule="auto"/>
        <w:ind w:left="709" w:hanging="425"/>
        <w:contextualSpacing/>
        <w:jc w:val="both"/>
        <w:rPr>
          <w:color w:val="000000"/>
        </w:rPr>
      </w:pPr>
    </w:p>
    <w:p w:rsidR="00490B2B" w:rsidRPr="00BA3769" w:rsidRDefault="00490B2B" w:rsidP="00490B2B">
      <w:pPr>
        <w:spacing w:after="0" w:line="240" w:lineRule="auto"/>
        <w:contextualSpacing/>
        <w:jc w:val="both"/>
        <w:rPr>
          <w:color w:val="000000"/>
        </w:rPr>
      </w:pPr>
      <w:r w:rsidRPr="00BA3769">
        <w:rPr>
          <w:color w:val="000000"/>
        </w:rPr>
        <w:t>* niepotrzebne skreślić</w:t>
      </w:r>
    </w:p>
    <w:p w:rsidR="00490B2B" w:rsidRDefault="00490B2B" w:rsidP="00490B2B">
      <w:pPr>
        <w:spacing w:after="0" w:line="240" w:lineRule="auto"/>
        <w:contextualSpacing/>
        <w:jc w:val="both"/>
        <w:rPr>
          <w:color w:val="000000"/>
        </w:rPr>
      </w:pPr>
    </w:p>
    <w:p w:rsidR="00490B2B" w:rsidRPr="00BA3769" w:rsidRDefault="00490B2B" w:rsidP="00490B2B">
      <w:pPr>
        <w:spacing w:after="0" w:line="240" w:lineRule="auto"/>
        <w:contextualSpacing/>
        <w:jc w:val="both"/>
        <w:rPr>
          <w:color w:val="000000"/>
        </w:rPr>
      </w:pPr>
      <w:r w:rsidRPr="00BA37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40360</wp:posOffset>
                </wp:positionV>
                <wp:extent cx="3143250" cy="934085"/>
                <wp:effectExtent l="0" t="0" r="0" b="952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2B" w:rsidRDefault="00490B2B" w:rsidP="00490B2B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490B2B" w:rsidRDefault="00490B2B" w:rsidP="00490B2B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33.25pt;margin-top:26.8pt;width:247.5pt;height:73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HOJgIAACc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" stroked="f">
                <v:textbox style="mso-fit-shape-to-text:t">
                  <w:txbxContent>
                    <w:p w:rsidR="00490B2B" w:rsidRDefault="00490B2B" w:rsidP="00490B2B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490B2B" w:rsidRDefault="00490B2B" w:rsidP="00490B2B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B2B" w:rsidRPr="00BA3769" w:rsidRDefault="00490B2B" w:rsidP="00490B2B">
      <w:pPr>
        <w:spacing w:after="0" w:line="240" w:lineRule="auto"/>
        <w:contextualSpacing/>
        <w:jc w:val="both"/>
        <w:rPr>
          <w:color w:val="000000"/>
        </w:rPr>
      </w:pPr>
    </w:p>
    <w:p w:rsidR="00490B2B" w:rsidRPr="00BA3769" w:rsidRDefault="00490B2B" w:rsidP="00490B2B">
      <w:pPr>
        <w:spacing w:after="0" w:line="240" w:lineRule="auto"/>
        <w:contextualSpacing/>
        <w:jc w:val="both"/>
        <w:rPr>
          <w:color w:val="000000"/>
        </w:rPr>
      </w:pPr>
      <w:r w:rsidRPr="00BA37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3143250" cy="414655"/>
                <wp:effectExtent l="0" t="0" r="0" b="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2B" w:rsidRDefault="00490B2B" w:rsidP="00490B2B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17" o:spid="_x0000_s1027" type="#_x0000_t202" style="position:absolute;left:0;text-align:left;margin-left:3.35pt;margin-top:0;width:247.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" stroked="f">
                <v:textbox style="mso-fit-shape-to-text:t">
                  <w:txbxContent>
                    <w:p w:rsidR="00490B2B" w:rsidRDefault="00490B2B" w:rsidP="00490B2B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DF7" w:rsidRPr="00490B2B" w:rsidRDefault="00115DF7" w:rsidP="00490B2B">
      <w:bookmarkStart w:id="1" w:name="_GoBack"/>
      <w:bookmarkEnd w:id="1"/>
    </w:p>
    <w:sectPr w:rsidR="00115DF7" w:rsidRPr="00490B2B" w:rsidSect="00982762">
      <w:headerReference w:type="default" r:id="rId8"/>
      <w:pgSz w:w="11906" w:h="16838" w:code="9"/>
      <w:pgMar w:top="2098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C" w:rsidRDefault="0068440C" w:rsidP="0055643A">
      <w:pPr>
        <w:spacing w:after="0" w:line="240" w:lineRule="auto"/>
      </w:pPr>
      <w:r>
        <w:separator/>
      </w:r>
    </w:p>
  </w:endnote>
  <w:end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C" w:rsidRDefault="0068440C" w:rsidP="0055643A">
      <w:pPr>
        <w:spacing w:after="0" w:line="240" w:lineRule="auto"/>
      </w:pPr>
      <w:r>
        <w:separator/>
      </w:r>
    </w:p>
  </w:footnote>
  <w:foot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3A" w:rsidRDefault="00756415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69215</wp:posOffset>
          </wp:positionV>
          <wp:extent cx="6843395" cy="9169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17A"/>
    <w:multiLevelType w:val="hybridMultilevel"/>
    <w:tmpl w:val="2F4CCA0E"/>
    <w:lvl w:ilvl="0" w:tplc="72B8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7DD"/>
    <w:multiLevelType w:val="hybridMultilevel"/>
    <w:tmpl w:val="CCE2839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22FED"/>
    <w:multiLevelType w:val="hybridMultilevel"/>
    <w:tmpl w:val="B8E007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37B8A"/>
    <w:multiLevelType w:val="hybridMultilevel"/>
    <w:tmpl w:val="4D04FD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F0E67"/>
    <w:multiLevelType w:val="hybridMultilevel"/>
    <w:tmpl w:val="79E24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60150"/>
    <w:multiLevelType w:val="hybridMultilevel"/>
    <w:tmpl w:val="32F6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3AD7"/>
    <w:multiLevelType w:val="hybridMultilevel"/>
    <w:tmpl w:val="F392F03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4725"/>
    <w:multiLevelType w:val="hybridMultilevel"/>
    <w:tmpl w:val="3182C1A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132DE"/>
    <w:multiLevelType w:val="hybridMultilevel"/>
    <w:tmpl w:val="35AA2B9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B22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A6197"/>
    <w:multiLevelType w:val="hybridMultilevel"/>
    <w:tmpl w:val="A4DC201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3E9C"/>
    <w:multiLevelType w:val="hybridMultilevel"/>
    <w:tmpl w:val="4D700FC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63D32"/>
    <w:multiLevelType w:val="hybridMultilevel"/>
    <w:tmpl w:val="C53C185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812FB"/>
    <w:multiLevelType w:val="hybridMultilevel"/>
    <w:tmpl w:val="38A0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E6E1A"/>
    <w:multiLevelType w:val="hybridMultilevel"/>
    <w:tmpl w:val="FACCF834"/>
    <w:lvl w:ilvl="0" w:tplc="AFBA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E0042"/>
    <w:multiLevelType w:val="hybridMultilevel"/>
    <w:tmpl w:val="F3906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22FA7"/>
    <w:multiLevelType w:val="hybridMultilevel"/>
    <w:tmpl w:val="92A6631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0ED3"/>
    <w:multiLevelType w:val="singleLevel"/>
    <w:tmpl w:val="C8F62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DF7267"/>
    <w:multiLevelType w:val="hybridMultilevel"/>
    <w:tmpl w:val="7696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03A0B"/>
    <w:multiLevelType w:val="hybridMultilevel"/>
    <w:tmpl w:val="E6061C4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6362B"/>
    <w:multiLevelType w:val="hybridMultilevel"/>
    <w:tmpl w:val="9C6C539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74169"/>
    <w:multiLevelType w:val="hybridMultilevel"/>
    <w:tmpl w:val="8DC64CCA"/>
    <w:lvl w:ilvl="0" w:tplc="62B64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0"/>
  </w:num>
  <w:num w:numId="8">
    <w:abstractNumId w:val="15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4"/>
  </w:num>
  <w:num w:numId="15">
    <w:abstractNumId w:val="14"/>
  </w:num>
  <w:num w:numId="16">
    <w:abstractNumId w:val="22"/>
  </w:num>
  <w:num w:numId="17">
    <w:abstractNumId w:val="8"/>
  </w:num>
  <w:num w:numId="18">
    <w:abstractNumId w:val="23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16F5E"/>
    <w:rsid w:val="00024DFA"/>
    <w:rsid w:val="000349B7"/>
    <w:rsid w:val="00034C3E"/>
    <w:rsid w:val="000363A0"/>
    <w:rsid w:val="00064C15"/>
    <w:rsid w:val="00067C77"/>
    <w:rsid w:val="00072645"/>
    <w:rsid w:val="000736C1"/>
    <w:rsid w:val="000754E6"/>
    <w:rsid w:val="00090AD2"/>
    <w:rsid w:val="000C1E09"/>
    <w:rsid w:val="000C212C"/>
    <w:rsid w:val="000D01A1"/>
    <w:rsid w:val="000D4787"/>
    <w:rsid w:val="000D5709"/>
    <w:rsid w:val="000E407C"/>
    <w:rsid w:val="000E58D0"/>
    <w:rsid w:val="000E5C26"/>
    <w:rsid w:val="000F480D"/>
    <w:rsid w:val="00105153"/>
    <w:rsid w:val="00106DD1"/>
    <w:rsid w:val="0011185F"/>
    <w:rsid w:val="00115775"/>
    <w:rsid w:val="00115DF7"/>
    <w:rsid w:val="00141F22"/>
    <w:rsid w:val="00146C3B"/>
    <w:rsid w:val="0015323D"/>
    <w:rsid w:val="001650F8"/>
    <w:rsid w:val="001762BF"/>
    <w:rsid w:val="001766F8"/>
    <w:rsid w:val="00177695"/>
    <w:rsid w:val="00181676"/>
    <w:rsid w:val="001B557F"/>
    <w:rsid w:val="001D481F"/>
    <w:rsid w:val="001D6436"/>
    <w:rsid w:val="001E1DBC"/>
    <w:rsid w:val="001E7B61"/>
    <w:rsid w:val="00205451"/>
    <w:rsid w:val="00213B15"/>
    <w:rsid w:val="00216BDE"/>
    <w:rsid w:val="00220816"/>
    <w:rsid w:val="00223F87"/>
    <w:rsid w:val="0022547A"/>
    <w:rsid w:val="0023146C"/>
    <w:rsid w:val="00234D3B"/>
    <w:rsid w:val="00236B8F"/>
    <w:rsid w:val="00237524"/>
    <w:rsid w:val="0024110A"/>
    <w:rsid w:val="00251A98"/>
    <w:rsid w:val="00265833"/>
    <w:rsid w:val="00271BF8"/>
    <w:rsid w:val="00275379"/>
    <w:rsid w:val="00275EC5"/>
    <w:rsid w:val="002813DF"/>
    <w:rsid w:val="00284486"/>
    <w:rsid w:val="00286C8F"/>
    <w:rsid w:val="002903F0"/>
    <w:rsid w:val="00290998"/>
    <w:rsid w:val="00294967"/>
    <w:rsid w:val="0029755D"/>
    <w:rsid w:val="002A3BCF"/>
    <w:rsid w:val="002A7F15"/>
    <w:rsid w:val="002D4572"/>
    <w:rsid w:val="002D71C1"/>
    <w:rsid w:val="002E19A2"/>
    <w:rsid w:val="002F75B1"/>
    <w:rsid w:val="00301923"/>
    <w:rsid w:val="0030516C"/>
    <w:rsid w:val="003112E3"/>
    <w:rsid w:val="0032514C"/>
    <w:rsid w:val="003405EF"/>
    <w:rsid w:val="003511F5"/>
    <w:rsid w:val="003527D3"/>
    <w:rsid w:val="00361B9B"/>
    <w:rsid w:val="00365D51"/>
    <w:rsid w:val="00374A55"/>
    <w:rsid w:val="003757C1"/>
    <w:rsid w:val="003B173B"/>
    <w:rsid w:val="003C1BEE"/>
    <w:rsid w:val="003C502A"/>
    <w:rsid w:val="003E1E0A"/>
    <w:rsid w:val="003F5215"/>
    <w:rsid w:val="003F5B69"/>
    <w:rsid w:val="00400428"/>
    <w:rsid w:val="00414E94"/>
    <w:rsid w:val="00415EDC"/>
    <w:rsid w:val="00425C2F"/>
    <w:rsid w:val="00431687"/>
    <w:rsid w:val="00441901"/>
    <w:rsid w:val="00443DB2"/>
    <w:rsid w:val="004456EE"/>
    <w:rsid w:val="00446ABF"/>
    <w:rsid w:val="00446DF8"/>
    <w:rsid w:val="0045410F"/>
    <w:rsid w:val="00471EC7"/>
    <w:rsid w:val="00475396"/>
    <w:rsid w:val="004860CE"/>
    <w:rsid w:val="00490B2B"/>
    <w:rsid w:val="00490FB9"/>
    <w:rsid w:val="00494A67"/>
    <w:rsid w:val="004B12AF"/>
    <w:rsid w:val="004C0EB9"/>
    <w:rsid w:val="005062B2"/>
    <w:rsid w:val="00513A0A"/>
    <w:rsid w:val="0051497D"/>
    <w:rsid w:val="00517D23"/>
    <w:rsid w:val="005214DD"/>
    <w:rsid w:val="00542D84"/>
    <w:rsid w:val="00545119"/>
    <w:rsid w:val="00550A8F"/>
    <w:rsid w:val="00554681"/>
    <w:rsid w:val="0055643A"/>
    <w:rsid w:val="00572F6F"/>
    <w:rsid w:val="00574A30"/>
    <w:rsid w:val="00575E3D"/>
    <w:rsid w:val="0058129B"/>
    <w:rsid w:val="00582022"/>
    <w:rsid w:val="0059076A"/>
    <w:rsid w:val="00592B9B"/>
    <w:rsid w:val="005A208E"/>
    <w:rsid w:val="005A3F96"/>
    <w:rsid w:val="005A5CFA"/>
    <w:rsid w:val="005B2642"/>
    <w:rsid w:val="005E0759"/>
    <w:rsid w:val="005E7C0E"/>
    <w:rsid w:val="00606491"/>
    <w:rsid w:val="006318E7"/>
    <w:rsid w:val="00640FBA"/>
    <w:rsid w:val="0064567C"/>
    <w:rsid w:val="00652AF5"/>
    <w:rsid w:val="00663234"/>
    <w:rsid w:val="0067232C"/>
    <w:rsid w:val="0067263B"/>
    <w:rsid w:val="00672F04"/>
    <w:rsid w:val="00674731"/>
    <w:rsid w:val="00677205"/>
    <w:rsid w:val="006806FE"/>
    <w:rsid w:val="00682AA9"/>
    <w:rsid w:val="0068440C"/>
    <w:rsid w:val="00687EAC"/>
    <w:rsid w:val="006A458B"/>
    <w:rsid w:val="006B4CB8"/>
    <w:rsid w:val="006B6E1C"/>
    <w:rsid w:val="006C6ADB"/>
    <w:rsid w:val="006D11DF"/>
    <w:rsid w:val="006F108A"/>
    <w:rsid w:val="006F25F9"/>
    <w:rsid w:val="006F701C"/>
    <w:rsid w:val="00700C7B"/>
    <w:rsid w:val="007013C6"/>
    <w:rsid w:val="007045C0"/>
    <w:rsid w:val="00706B2B"/>
    <w:rsid w:val="00707A1E"/>
    <w:rsid w:val="00731840"/>
    <w:rsid w:val="00740A26"/>
    <w:rsid w:val="007471AE"/>
    <w:rsid w:val="00750E76"/>
    <w:rsid w:val="00755A66"/>
    <w:rsid w:val="00756415"/>
    <w:rsid w:val="00777463"/>
    <w:rsid w:val="0078762E"/>
    <w:rsid w:val="00787BED"/>
    <w:rsid w:val="0079275F"/>
    <w:rsid w:val="007A2636"/>
    <w:rsid w:val="007B0F20"/>
    <w:rsid w:val="007B5895"/>
    <w:rsid w:val="007C3FCA"/>
    <w:rsid w:val="007E05F7"/>
    <w:rsid w:val="008019BB"/>
    <w:rsid w:val="00821BB2"/>
    <w:rsid w:val="00827C1F"/>
    <w:rsid w:val="00840D36"/>
    <w:rsid w:val="00844226"/>
    <w:rsid w:val="0086164D"/>
    <w:rsid w:val="00862BE0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B60AC"/>
    <w:rsid w:val="008F2EF8"/>
    <w:rsid w:val="008F54D8"/>
    <w:rsid w:val="008F7224"/>
    <w:rsid w:val="00910425"/>
    <w:rsid w:val="00916166"/>
    <w:rsid w:val="009302C6"/>
    <w:rsid w:val="009332B8"/>
    <w:rsid w:val="00950E75"/>
    <w:rsid w:val="00974535"/>
    <w:rsid w:val="00974BE0"/>
    <w:rsid w:val="00975438"/>
    <w:rsid w:val="009756A2"/>
    <w:rsid w:val="00982762"/>
    <w:rsid w:val="009938C3"/>
    <w:rsid w:val="009A6B66"/>
    <w:rsid w:val="009B0107"/>
    <w:rsid w:val="009B52C2"/>
    <w:rsid w:val="009D5299"/>
    <w:rsid w:val="009E2221"/>
    <w:rsid w:val="009F1F3D"/>
    <w:rsid w:val="009F3BFE"/>
    <w:rsid w:val="009F5FDF"/>
    <w:rsid w:val="00A11820"/>
    <w:rsid w:val="00A24EC5"/>
    <w:rsid w:val="00A26D5D"/>
    <w:rsid w:val="00A52B05"/>
    <w:rsid w:val="00A63FBE"/>
    <w:rsid w:val="00A63FD5"/>
    <w:rsid w:val="00A7260E"/>
    <w:rsid w:val="00A764C0"/>
    <w:rsid w:val="00A867D2"/>
    <w:rsid w:val="00A974C0"/>
    <w:rsid w:val="00AB6164"/>
    <w:rsid w:val="00AC03C6"/>
    <w:rsid w:val="00AC077A"/>
    <w:rsid w:val="00AC4286"/>
    <w:rsid w:val="00AD300B"/>
    <w:rsid w:val="00B051EC"/>
    <w:rsid w:val="00B0534D"/>
    <w:rsid w:val="00B17768"/>
    <w:rsid w:val="00B2292F"/>
    <w:rsid w:val="00B42170"/>
    <w:rsid w:val="00B4401A"/>
    <w:rsid w:val="00B73E2C"/>
    <w:rsid w:val="00B756F4"/>
    <w:rsid w:val="00B77727"/>
    <w:rsid w:val="00B95ECC"/>
    <w:rsid w:val="00BB2444"/>
    <w:rsid w:val="00BD6EC1"/>
    <w:rsid w:val="00C02126"/>
    <w:rsid w:val="00C02D83"/>
    <w:rsid w:val="00C15F43"/>
    <w:rsid w:val="00C40383"/>
    <w:rsid w:val="00C52244"/>
    <w:rsid w:val="00C531D1"/>
    <w:rsid w:val="00C63438"/>
    <w:rsid w:val="00C647BB"/>
    <w:rsid w:val="00C75F9A"/>
    <w:rsid w:val="00C90ACC"/>
    <w:rsid w:val="00C93DA0"/>
    <w:rsid w:val="00CA0371"/>
    <w:rsid w:val="00CB02E2"/>
    <w:rsid w:val="00CB0C68"/>
    <w:rsid w:val="00CB2B70"/>
    <w:rsid w:val="00CD6B3D"/>
    <w:rsid w:val="00CF162A"/>
    <w:rsid w:val="00CF3611"/>
    <w:rsid w:val="00CF3C4E"/>
    <w:rsid w:val="00D036C4"/>
    <w:rsid w:val="00D14BEB"/>
    <w:rsid w:val="00D3530E"/>
    <w:rsid w:val="00D47BFE"/>
    <w:rsid w:val="00D51E1F"/>
    <w:rsid w:val="00D527F5"/>
    <w:rsid w:val="00D53C6C"/>
    <w:rsid w:val="00D621B6"/>
    <w:rsid w:val="00D73F54"/>
    <w:rsid w:val="00D86307"/>
    <w:rsid w:val="00D87A9B"/>
    <w:rsid w:val="00D9177F"/>
    <w:rsid w:val="00D96E92"/>
    <w:rsid w:val="00DA0F2E"/>
    <w:rsid w:val="00DB00D0"/>
    <w:rsid w:val="00DC0184"/>
    <w:rsid w:val="00DC5120"/>
    <w:rsid w:val="00DE1BE8"/>
    <w:rsid w:val="00DF59BB"/>
    <w:rsid w:val="00E05F0D"/>
    <w:rsid w:val="00E10273"/>
    <w:rsid w:val="00E102FF"/>
    <w:rsid w:val="00E11588"/>
    <w:rsid w:val="00E20DB3"/>
    <w:rsid w:val="00E21D0D"/>
    <w:rsid w:val="00E33051"/>
    <w:rsid w:val="00E3452B"/>
    <w:rsid w:val="00E535DE"/>
    <w:rsid w:val="00E6137E"/>
    <w:rsid w:val="00E64A2B"/>
    <w:rsid w:val="00E66DF1"/>
    <w:rsid w:val="00E81AD0"/>
    <w:rsid w:val="00EA2FAA"/>
    <w:rsid w:val="00EA70CC"/>
    <w:rsid w:val="00EB1A61"/>
    <w:rsid w:val="00EC375C"/>
    <w:rsid w:val="00EC5A7C"/>
    <w:rsid w:val="00ED3A6F"/>
    <w:rsid w:val="00EF343B"/>
    <w:rsid w:val="00F24C49"/>
    <w:rsid w:val="00F271FB"/>
    <w:rsid w:val="00F27B59"/>
    <w:rsid w:val="00F31D41"/>
    <w:rsid w:val="00F373FA"/>
    <w:rsid w:val="00F41839"/>
    <w:rsid w:val="00F50DDB"/>
    <w:rsid w:val="00F533A3"/>
    <w:rsid w:val="00F53B3A"/>
    <w:rsid w:val="00F5447C"/>
    <w:rsid w:val="00F650CB"/>
    <w:rsid w:val="00F77EB2"/>
    <w:rsid w:val="00F84AAD"/>
    <w:rsid w:val="00F9278E"/>
    <w:rsid w:val="00F9316B"/>
    <w:rsid w:val="00F96919"/>
    <w:rsid w:val="00FA0EEF"/>
    <w:rsid w:val="00FA213A"/>
    <w:rsid w:val="00FA60F3"/>
    <w:rsid w:val="00FB01DF"/>
    <w:rsid w:val="00FD447C"/>
    <w:rsid w:val="00FD706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character" w:customStyle="1" w:styleId="FontStyle68">
    <w:name w:val="Font Style68"/>
    <w:rsid w:val="00AC4286"/>
    <w:rPr>
      <w:rFonts w:ascii="Arial" w:hAnsi="Arial" w:cs="Arial"/>
      <w:sz w:val="20"/>
      <w:szCs w:val="20"/>
    </w:rPr>
  </w:style>
  <w:style w:type="paragraph" w:customStyle="1" w:styleId="Style25">
    <w:name w:val="Style25"/>
    <w:basedOn w:val="Normalny"/>
    <w:rsid w:val="00AC428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0">
    <w:name w:val="fontstyle68"/>
    <w:rsid w:val="00AC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6979-1C97-41DC-A8B2-2A870E4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_Pawlik</cp:lastModifiedBy>
  <cp:revision>2</cp:revision>
  <cp:lastPrinted>2018-03-16T08:14:00Z</cp:lastPrinted>
  <dcterms:created xsi:type="dcterms:W3CDTF">2018-06-11T09:12:00Z</dcterms:created>
  <dcterms:modified xsi:type="dcterms:W3CDTF">2018-06-11T09:12:00Z</dcterms:modified>
</cp:coreProperties>
</file>